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B434" w14:textId="77777777" w:rsidR="00D530DA" w:rsidRDefault="00E27AA4" w:rsidP="00C7711A">
      <w:pPr>
        <w:spacing w:after="120"/>
        <w:ind w:left="7788"/>
        <w:jc w:val="center"/>
      </w:pPr>
      <w:r>
        <w:t xml:space="preserve"> </w:t>
      </w:r>
    </w:p>
    <w:p w14:paraId="4F06B435" w14:textId="77777777" w:rsidR="00D530DA" w:rsidRDefault="00D530DA" w:rsidP="008F29D3">
      <w:pPr>
        <w:spacing w:after="120"/>
      </w:pPr>
    </w:p>
    <w:p w14:paraId="4F06B436" w14:textId="77777777" w:rsidR="00D530DA" w:rsidRDefault="00D530DA" w:rsidP="008F29D3">
      <w:pPr>
        <w:spacing w:after="120"/>
      </w:pPr>
    </w:p>
    <w:tbl>
      <w:tblPr>
        <w:tblpPr w:leftFromText="141" w:rightFromText="141" w:horzAnchor="margin" w:tblpY="765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D530DA" w:rsidRPr="00AF73FC" w14:paraId="4F06B43D" w14:textId="77777777" w:rsidTr="00D530DA">
        <w:trPr>
          <w:trHeight w:val="375"/>
        </w:trPr>
        <w:tc>
          <w:tcPr>
            <w:tcW w:w="2582" w:type="dxa"/>
            <w:gridSpan w:val="4"/>
          </w:tcPr>
          <w:p w14:paraId="4F06B437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4F06B438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39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14:paraId="4F06B43A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14:paraId="4F06B43B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4F06B43C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14:paraId="4F06B446" w14:textId="77777777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14:paraId="4F06B43E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14:paraId="4F06B43F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4F06B440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41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42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14:paraId="4F06B443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14:paraId="4F06B444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14:paraId="4F06B445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14:paraId="4F06B453" w14:textId="77777777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14:paraId="4F06B447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14:paraId="4F06B448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49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6B44A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4F06B44B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F06B44C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F06B44D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14:paraId="4F06B44E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14:paraId="4F06B44F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F06B450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14:paraId="4F06B451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14:paraId="4F06B452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530DA" w:rsidRPr="00AF73FC" w14:paraId="4F06B468" w14:textId="77777777" w:rsidTr="00FF369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70"/>
        </w:trPr>
        <w:tc>
          <w:tcPr>
            <w:tcW w:w="1007" w:type="dxa"/>
          </w:tcPr>
          <w:p w14:paraId="4F06B454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F06B455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14:paraId="4F06B456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F06B457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14:paraId="4F06B458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4F06B459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5A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6B45B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14:paraId="4F06B45C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5D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5E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5F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F06B460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1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2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3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F06B464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5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6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F06B467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F06B469" w14:textId="77777777" w:rsidR="00D530DA" w:rsidRDefault="00D530DA" w:rsidP="00D530DA"/>
    <w:p w14:paraId="4F06B46A" w14:textId="77777777" w:rsidR="00D530DA" w:rsidRDefault="00D530DA" w:rsidP="00D530DA">
      <w:pPr>
        <w:rPr>
          <w:b/>
          <w:sz w:val="32"/>
          <w:szCs w:val="32"/>
        </w:rPr>
      </w:pPr>
    </w:p>
    <w:p w14:paraId="4F06B46B" w14:textId="77777777" w:rsidR="00D530DA" w:rsidRPr="00446432" w:rsidRDefault="00D530DA" w:rsidP="00394795">
      <w:pPr>
        <w:jc w:val="center"/>
        <w:rPr>
          <w:b/>
          <w:sz w:val="32"/>
          <w:szCs w:val="32"/>
        </w:rPr>
      </w:pPr>
      <w:r w:rsidRPr="00FF3693">
        <w:rPr>
          <w:b/>
          <w:sz w:val="28"/>
          <w:szCs w:val="28"/>
        </w:rPr>
        <w:t>OŚWIADCZENIE</w:t>
      </w:r>
    </w:p>
    <w:p w14:paraId="4F06B46C" w14:textId="77777777" w:rsidR="00D530DA" w:rsidRDefault="00D530DA" w:rsidP="00D530DA"/>
    <w:p w14:paraId="4F06B46D" w14:textId="77777777" w:rsidR="00D530DA" w:rsidRPr="00FF3693" w:rsidRDefault="00D530DA" w:rsidP="008F178F">
      <w:r w:rsidRPr="00FF3693">
        <w:t>Ja niżej podpisany(a) oświadczam, że przyjmuję obowiązki Pełnomocnika Wyborczego</w:t>
      </w:r>
    </w:p>
    <w:p w14:paraId="4F06B46E" w14:textId="77777777" w:rsidR="00D530DA" w:rsidRPr="00FF3693" w:rsidRDefault="00D530DA" w:rsidP="00FF369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D530DA" w:rsidRPr="00C55CF2" w14:paraId="4F06B470" w14:textId="77777777" w:rsidTr="00B93C4E">
        <w:tc>
          <w:tcPr>
            <w:tcW w:w="10061" w:type="dxa"/>
            <w:shd w:val="clear" w:color="auto" w:fill="C0C0C0"/>
          </w:tcPr>
          <w:p w14:paraId="4F06B46F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D530DA" w:rsidRPr="00C55CF2" w14:paraId="4F06B476" w14:textId="77777777" w:rsidTr="00B93C4E">
        <w:tc>
          <w:tcPr>
            <w:tcW w:w="10061" w:type="dxa"/>
          </w:tcPr>
          <w:p w14:paraId="4F06B471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2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3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4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5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F06B477" w14:textId="77777777" w:rsidR="00D530DA" w:rsidRDefault="00D530DA" w:rsidP="00D530DA"/>
    <w:p w14:paraId="4F06B478" w14:textId="77777777" w:rsidR="00D530DA" w:rsidRDefault="00D530DA" w:rsidP="00D530D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D530DA" w:rsidRPr="00CF1047" w14:paraId="4F06B47A" w14:textId="7777777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06B479" w14:textId="77777777" w:rsidR="00D530DA" w:rsidRPr="00CF1047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530DA" w14:paraId="4F06B483" w14:textId="77777777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B47B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F06B47C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7D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7E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7F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0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1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F06B482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14:paraId="4F06B496" w14:textId="77777777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4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F06B485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86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87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8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F06B489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A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F06B48B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C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06B48D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F06B48E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F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0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1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F06B492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3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4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5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F06B497" w14:textId="77777777" w:rsidR="00D530DA" w:rsidRDefault="00D530DA" w:rsidP="00D530DA"/>
    <w:p w14:paraId="4F06B498" w14:textId="77777777" w:rsidR="00D530DA" w:rsidRPr="00AE7694" w:rsidRDefault="00D530DA" w:rsidP="00D530DA">
      <w:pPr>
        <w:tabs>
          <w:tab w:val="left" w:pos="5040"/>
        </w:tabs>
        <w:rPr>
          <w:b/>
          <w:sz w:val="22"/>
          <w:szCs w:val="22"/>
        </w:rPr>
      </w:pPr>
    </w:p>
    <w:p w14:paraId="4F06B499" w14:textId="7ADD438C" w:rsidR="00D530DA" w:rsidRPr="00CE1138" w:rsidRDefault="00D530DA" w:rsidP="00D530DA">
      <w:pPr>
        <w:tabs>
          <w:tab w:val="left" w:pos="720"/>
        </w:tabs>
        <w:spacing w:after="60" w:line="360" w:lineRule="auto"/>
        <w:jc w:val="both"/>
        <w:rPr>
          <w:b/>
          <w:bCs/>
        </w:rPr>
      </w:pPr>
      <w:r w:rsidRPr="00CE1138">
        <w:rPr>
          <w:b/>
        </w:rPr>
        <w:t xml:space="preserve">w wyborach przedterminowych </w:t>
      </w:r>
      <w:r w:rsidR="00BA511D">
        <w:rPr>
          <w:b/>
        </w:rPr>
        <w:t>……………………………………………………</w:t>
      </w:r>
      <w:r w:rsidR="00F7018E" w:rsidRPr="00CE1138">
        <w:rPr>
          <w:b/>
        </w:rPr>
        <w:t>,</w:t>
      </w:r>
      <w:r w:rsidRPr="00CE1138">
        <w:rPr>
          <w:b/>
        </w:rPr>
        <w:t xml:space="preserve"> zarządzonych na dzień </w:t>
      </w:r>
      <w:r w:rsidR="00BA511D">
        <w:rPr>
          <w:b/>
        </w:rPr>
        <w:t>………………………..</w:t>
      </w:r>
      <w:r w:rsidRPr="00CE1138">
        <w:rPr>
          <w:b/>
        </w:rPr>
        <w:t xml:space="preserve"> 20</w:t>
      </w:r>
      <w:r w:rsidR="00BA511D">
        <w:rPr>
          <w:b/>
        </w:rPr>
        <w:t>…</w:t>
      </w:r>
      <w:r w:rsidRPr="00CE1138">
        <w:rPr>
          <w:b/>
        </w:rPr>
        <w:t xml:space="preserve"> r.</w:t>
      </w:r>
    </w:p>
    <w:p w14:paraId="4F06B49A" w14:textId="77777777" w:rsidR="00D530DA" w:rsidRDefault="00D530DA" w:rsidP="00D530DA">
      <w:pPr>
        <w:rPr>
          <w:sz w:val="22"/>
          <w:szCs w:val="22"/>
        </w:rPr>
      </w:pPr>
    </w:p>
    <w:p w14:paraId="4F06B49B" w14:textId="77777777" w:rsidR="00D530DA" w:rsidRDefault="00D530DA" w:rsidP="00D530DA">
      <w:pPr>
        <w:rPr>
          <w:sz w:val="22"/>
          <w:szCs w:val="22"/>
        </w:rPr>
      </w:pPr>
    </w:p>
    <w:p w14:paraId="4F06B49C" w14:textId="77777777" w:rsidR="00D530DA" w:rsidRDefault="00D530DA" w:rsidP="00D530DA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F06B49D" w14:textId="77777777" w:rsidR="00D530DA" w:rsidRPr="00A90366" w:rsidRDefault="00D530DA" w:rsidP="00D530DA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wyborczego</w:t>
      </w:r>
      <w:r w:rsidRPr="00A90366">
        <w:rPr>
          <w:sz w:val="18"/>
          <w:szCs w:val="18"/>
        </w:rPr>
        <w:t>)</w:t>
      </w:r>
    </w:p>
    <w:p w14:paraId="4F06B49E" w14:textId="77777777" w:rsidR="00D530DA" w:rsidRDefault="00D530DA" w:rsidP="00D530DA">
      <w:pPr>
        <w:rPr>
          <w:sz w:val="22"/>
          <w:szCs w:val="22"/>
        </w:rPr>
      </w:pPr>
    </w:p>
    <w:p w14:paraId="4F06B49F" w14:textId="77777777" w:rsidR="00D530DA" w:rsidRDefault="00D530DA" w:rsidP="00D530DA">
      <w:pPr>
        <w:rPr>
          <w:sz w:val="22"/>
          <w:szCs w:val="22"/>
        </w:rPr>
      </w:pPr>
    </w:p>
    <w:p w14:paraId="4F06B4A0" w14:textId="77777777" w:rsidR="00D530DA" w:rsidRDefault="00D530DA" w:rsidP="00D530DA">
      <w:pPr>
        <w:rPr>
          <w:sz w:val="22"/>
          <w:szCs w:val="22"/>
        </w:rPr>
      </w:pPr>
    </w:p>
    <w:p w14:paraId="4F06B4A1" w14:textId="77777777" w:rsidR="00D530DA" w:rsidRDefault="00D530DA" w:rsidP="00D530DA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14:paraId="4F06B4A2" w14:textId="77777777" w:rsidR="00D530DA" w:rsidRPr="004C2907" w:rsidRDefault="00D530DA" w:rsidP="00D530DA">
      <w:pPr>
        <w:spacing w:before="960"/>
        <w:rPr>
          <w:sz w:val="20"/>
          <w:szCs w:val="20"/>
        </w:rPr>
      </w:pPr>
      <w:r w:rsidRPr="004C2907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14:paraId="4F06B4A3" w14:textId="77777777" w:rsidR="00394795" w:rsidRDefault="00394795" w:rsidP="00F51FE6">
      <w:pPr>
        <w:spacing w:after="120"/>
        <w:ind w:left="7080" w:firstLine="708"/>
      </w:pPr>
    </w:p>
    <w:p w14:paraId="4F06B4A4" w14:textId="77777777" w:rsidR="00FF3693" w:rsidRDefault="00FF3693" w:rsidP="00F51FE6">
      <w:pPr>
        <w:spacing w:after="120"/>
        <w:ind w:left="7080" w:firstLine="708"/>
      </w:pPr>
    </w:p>
    <w:sectPr w:rsidR="00FF3693" w:rsidSect="00FC408F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6B4A7" w14:textId="77777777" w:rsidR="00CC282D" w:rsidRDefault="00CC282D">
      <w:r>
        <w:separator/>
      </w:r>
    </w:p>
  </w:endnote>
  <w:endnote w:type="continuationSeparator" w:id="0">
    <w:p w14:paraId="4F06B4A8" w14:textId="77777777" w:rsidR="00CC282D" w:rsidRDefault="00CC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B4AB" w14:textId="77777777"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6B4AC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6B4AD" w14:textId="77777777"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1433C7" w:rsidRPr="001433C7">
          <w:rPr>
            <w:rFonts w:eastAsiaTheme="majorEastAsia"/>
            <w:noProof/>
          </w:rPr>
          <w:t>2</w:t>
        </w:r>
        <w:r w:rsidRPr="00394795">
          <w:rPr>
            <w:rFonts w:eastAsiaTheme="majorEastAsia"/>
          </w:rPr>
          <w:fldChar w:fldCharType="end"/>
        </w:r>
      </w:p>
    </w:sdtContent>
  </w:sdt>
  <w:p w14:paraId="4F06B4AE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B4A5" w14:textId="77777777" w:rsidR="00CC282D" w:rsidRDefault="00CC282D">
      <w:r>
        <w:separator/>
      </w:r>
    </w:p>
  </w:footnote>
  <w:footnote w:type="continuationSeparator" w:id="0">
    <w:p w14:paraId="4F06B4A6" w14:textId="77777777" w:rsidR="00CC282D" w:rsidRDefault="00CC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B4A9" w14:textId="77777777"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6B4AA" w14:textId="77777777"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433C7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315F11"/>
    <w:rsid w:val="00317B76"/>
    <w:rsid w:val="0032095B"/>
    <w:rsid w:val="00351443"/>
    <w:rsid w:val="003943F0"/>
    <w:rsid w:val="00394795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174E"/>
    <w:rsid w:val="00774AF4"/>
    <w:rsid w:val="00786B06"/>
    <w:rsid w:val="007B10C5"/>
    <w:rsid w:val="007B4FFA"/>
    <w:rsid w:val="007C5968"/>
    <w:rsid w:val="007E4EC8"/>
    <w:rsid w:val="007F2D18"/>
    <w:rsid w:val="00814459"/>
    <w:rsid w:val="0082298E"/>
    <w:rsid w:val="00843F69"/>
    <w:rsid w:val="0084645E"/>
    <w:rsid w:val="008473BD"/>
    <w:rsid w:val="00852934"/>
    <w:rsid w:val="00857AF0"/>
    <w:rsid w:val="00895D54"/>
    <w:rsid w:val="008962A3"/>
    <w:rsid w:val="008A6B52"/>
    <w:rsid w:val="008D2D83"/>
    <w:rsid w:val="008D40E7"/>
    <w:rsid w:val="008D62CD"/>
    <w:rsid w:val="008D7B0E"/>
    <w:rsid w:val="008E31EC"/>
    <w:rsid w:val="008E49BD"/>
    <w:rsid w:val="008E7B67"/>
    <w:rsid w:val="008F178F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048BD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A511D"/>
    <w:rsid w:val="00BA6211"/>
    <w:rsid w:val="00BB6CE9"/>
    <w:rsid w:val="00BE2DD6"/>
    <w:rsid w:val="00C21D23"/>
    <w:rsid w:val="00C25686"/>
    <w:rsid w:val="00C416C6"/>
    <w:rsid w:val="00C45C64"/>
    <w:rsid w:val="00C74492"/>
    <w:rsid w:val="00C7711A"/>
    <w:rsid w:val="00CA691D"/>
    <w:rsid w:val="00CB49EF"/>
    <w:rsid w:val="00CC06EC"/>
    <w:rsid w:val="00CC282D"/>
    <w:rsid w:val="00CD0688"/>
    <w:rsid w:val="00CD7731"/>
    <w:rsid w:val="00CE1138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27AA4"/>
    <w:rsid w:val="00E4641F"/>
    <w:rsid w:val="00E46B9C"/>
    <w:rsid w:val="00E47D21"/>
    <w:rsid w:val="00E611BE"/>
    <w:rsid w:val="00E62B6B"/>
    <w:rsid w:val="00E80EEE"/>
    <w:rsid w:val="00E902D2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7018E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4F06B434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92D8-9895-4FAD-8699-024CBD4E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Paula Bieszczad</cp:lastModifiedBy>
  <cp:revision>3</cp:revision>
  <cp:lastPrinted>2018-08-08T16:20:00Z</cp:lastPrinted>
  <dcterms:created xsi:type="dcterms:W3CDTF">2021-03-15T06:36:00Z</dcterms:created>
  <dcterms:modified xsi:type="dcterms:W3CDTF">2021-04-07T06:58:00Z</dcterms:modified>
</cp:coreProperties>
</file>